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4EB" w:rsidRDefault="00E314EB" w:rsidP="00E314EB">
      <w:pPr>
        <w:jc w:val="center"/>
      </w:pPr>
    </w:p>
    <w:p w:rsidR="00E314EB" w:rsidRDefault="00E314EB" w:rsidP="00E314EB">
      <w:pPr>
        <w:jc w:val="center"/>
      </w:pPr>
      <w:r w:rsidRPr="00E314E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73194</wp:posOffset>
            </wp:positionH>
            <wp:positionV relativeFrom="paragraph">
              <wp:posOffset>67679</wp:posOffset>
            </wp:positionV>
            <wp:extent cx="2551814" cy="1008672"/>
            <wp:effectExtent l="0" t="0" r="1270" b="1270"/>
            <wp:wrapNone/>
            <wp:docPr id="1" name="Picture 1" descr="Image result for multicultural people clip 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lticultural people clip art f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100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E314EB" w:rsidRDefault="00EC0F41" w:rsidP="00E314EB">
      <w:pPr>
        <w:jc w:val="center"/>
        <w:rPr>
          <w:rFonts w:ascii="Ravie" w:hAnsi="Ravie"/>
          <w:sz w:val="40"/>
          <w:szCs w:val="40"/>
        </w:rPr>
      </w:pPr>
      <w:r>
        <w:rPr>
          <w:rFonts w:ascii="Ravie" w:hAnsi="Ravie"/>
          <w:sz w:val="40"/>
          <w:szCs w:val="40"/>
        </w:rPr>
        <w:t xml:space="preserve">  </w:t>
      </w:r>
      <w:r w:rsidR="00E314EB">
        <w:rPr>
          <w:rFonts w:ascii="Ravie" w:hAnsi="Ravie"/>
          <w:sz w:val="40"/>
          <w:szCs w:val="40"/>
        </w:rPr>
        <w:t xml:space="preserve"> </w:t>
      </w:r>
    </w:p>
    <w:p w:rsidR="00E314EB" w:rsidRDefault="00E314EB" w:rsidP="00E314EB">
      <w:pPr>
        <w:rPr>
          <w:rFonts w:ascii="Ravie" w:hAnsi="Ravie"/>
          <w:sz w:val="40"/>
          <w:szCs w:val="40"/>
        </w:rPr>
      </w:pPr>
    </w:p>
    <w:p w:rsidR="00026885" w:rsidRDefault="0069088D" w:rsidP="00011286">
      <w:pPr>
        <w:rPr>
          <w:rFonts w:ascii="Ravie" w:hAnsi="Ravie"/>
          <w:sz w:val="40"/>
          <w:szCs w:val="40"/>
        </w:rPr>
      </w:pPr>
      <w:r w:rsidRPr="0069088D">
        <w:rPr>
          <w:rFonts w:ascii="Ravie" w:hAnsi="Ravie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00050</wp:posOffset>
                </wp:positionV>
                <wp:extent cx="2419350" cy="31051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43" w:rsidRDefault="00ED3E43" w:rsidP="00ED3E43">
                            <w:pPr>
                              <w:jc w:val="center"/>
                              <w:rPr>
                                <w:rFonts w:ascii="AR BLANCA" w:hAnsi="AR BLANCA"/>
                              </w:rPr>
                            </w:pPr>
                            <w:r w:rsidRPr="00ED3E43">
                              <w:rPr>
                                <w:rFonts w:ascii="AR BLANCA" w:hAnsi="AR BLANCA"/>
                              </w:rPr>
                              <w:t xml:space="preserve">Congratulations to our newest church member John Ethan </w:t>
                            </w:r>
                            <w:proofErr w:type="spellStart"/>
                            <w:r w:rsidRPr="00ED3E43">
                              <w:rPr>
                                <w:rFonts w:ascii="AR BLANCA" w:hAnsi="AR BLANCA"/>
                              </w:rPr>
                              <w:t>Hendren</w:t>
                            </w:r>
                            <w:proofErr w:type="spellEnd"/>
                            <w:r>
                              <w:rPr>
                                <w:rFonts w:ascii="AR BLANCA" w:hAnsi="AR BLANCA"/>
                              </w:rPr>
                              <w:t>.</w:t>
                            </w:r>
                            <w:r w:rsidRPr="00ED3E43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</w:p>
                          <w:p w:rsidR="00ED3E43" w:rsidRDefault="00ED3E43" w:rsidP="00ED3E43">
                            <w:pPr>
                              <w:jc w:val="center"/>
                              <w:rPr>
                                <w:rFonts w:ascii="AR BLANCA" w:hAnsi="AR BLANCA"/>
                              </w:rPr>
                            </w:pPr>
                            <w:r w:rsidRPr="00ED3E4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1150" cy="21145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3E43" w:rsidRDefault="00ED3E43" w:rsidP="007043BF">
                            <w:pPr>
                              <w:jc w:val="center"/>
                              <w:rPr>
                                <w:rFonts w:ascii="AR BLANCA" w:hAnsi="AR BLANCA"/>
                              </w:rPr>
                            </w:pPr>
                            <w:r>
                              <w:rPr>
                                <w:rFonts w:ascii="AR BLANCA" w:hAnsi="AR BLANCA"/>
                              </w:rPr>
                              <w:t xml:space="preserve">Baptism Service </w:t>
                            </w:r>
                            <w:r w:rsidR="007043BF">
                              <w:rPr>
                                <w:rFonts w:ascii="AR BLANCA" w:hAnsi="AR BLANCA"/>
                              </w:rPr>
                              <w:t>-</w:t>
                            </w:r>
                            <w:r>
                              <w:rPr>
                                <w:rFonts w:ascii="AR BLANCA" w:hAnsi="AR BLANCA"/>
                              </w:rPr>
                              <w:t>Sunday, Jan. 22nd</w:t>
                            </w:r>
                          </w:p>
                          <w:p w:rsidR="00ED3E43" w:rsidRPr="00ED3E43" w:rsidRDefault="00ED3E43" w:rsidP="00ED3E43">
                            <w:pPr>
                              <w:rPr>
                                <w:rFonts w:ascii="AR BLANCA" w:hAnsi="AR BLAN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31.5pt;width:190.5pt;height:24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">
                <v:textbox>
                  <w:txbxContent>
                    <w:p w:rsidR="00ED3E43" w:rsidRDefault="00ED3E43" w:rsidP="00ED3E43">
                      <w:pPr>
                        <w:jc w:val="center"/>
                        <w:rPr>
                          <w:rFonts w:ascii="AR BLANCA" w:hAnsi="AR BLANCA"/>
                        </w:rPr>
                      </w:pPr>
                      <w:r w:rsidRPr="00ED3E43">
                        <w:rPr>
                          <w:rFonts w:ascii="AR BLANCA" w:hAnsi="AR BLANCA"/>
                        </w:rPr>
                        <w:t xml:space="preserve">Congratulations to our newest church member John Ethan </w:t>
                      </w:r>
                      <w:proofErr w:type="spellStart"/>
                      <w:r w:rsidRPr="00ED3E43">
                        <w:rPr>
                          <w:rFonts w:ascii="AR BLANCA" w:hAnsi="AR BLANCA"/>
                        </w:rPr>
                        <w:t>Hendren</w:t>
                      </w:r>
                      <w:proofErr w:type="spellEnd"/>
                      <w:r>
                        <w:rPr>
                          <w:rFonts w:ascii="AR BLANCA" w:hAnsi="AR BLANCA"/>
                        </w:rPr>
                        <w:t>.</w:t>
                      </w:r>
                      <w:r w:rsidRPr="00ED3E43">
                        <w:rPr>
                          <w:rFonts w:ascii="AR BLANCA" w:hAnsi="AR BLANCA"/>
                        </w:rPr>
                        <w:t xml:space="preserve"> </w:t>
                      </w:r>
                    </w:p>
                    <w:p w:rsidR="00ED3E43" w:rsidRDefault="00ED3E43" w:rsidP="00ED3E43">
                      <w:pPr>
                        <w:jc w:val="center"/>
                        <w:rPr>
                          <w:rFonts w:ascii="AR BLANCA" w:hAnsi="AR BLANCA"/>
                        </w:rPr>
                      </w:pPr>
                      <w:r w:rsidRPr="00ED3E43">
                        <w:rPr>
                          <w:noProof/>
                        </w:rPr>
                        <w:drawing>
                          <wp:inline distT="0" distB="0" distL="0" distR="0">
                            <wp:extent cx="1581150" cy="21145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3E43" w:rsidRDefault="00ED3E43" w:rsidP="007043BF">
                      <w:pPr>
                        <w:jc w:val="center"/>
                        <w:rPr>
                          <w:rFonts w:ascii="AR BLANCA" w:hAnsi="AR BLANCA"/>
                        </w:rPr>
                      </w:pPr>
                      <w:r>
                        <w:rPr>
                          <w:rFonts w:ascii="AR BLANCA" w:hAnsi="AR BLANCA"/>
                        </w:rPr>
                        <w:t xml:space="preserve">Baptism Service </w:t>
                      </w:r>
                      <w:r w:rsidR="007043BF">
                        <w:rPr>
                          <w:rFonts w:ascii="AR BLANCA" w:hAnsi="AR BLANCA"/>
                        </w:rPr>
                        <w:t>-</w:t>
                      </w:r>
                      <w:r>
                        <w:rPr>
                          <w:rFonts w:ascii="AR BLANCA" w:hAnsi="AR BLANCA"/>
                        </w:rPr>
                        <w:t>Sunday, Jan. 22nd</w:t>
                      </w:r>
                    </w:p>
                    <w:p w:rsidR="00ED3E43" w:rsidRPr="00ED3E43" w:rsidRDefault="00ED3E43" w:rsidP="00ED3E43">
                      <w:pPr>
                        <w:rPr>
                          <w:rFonts w:ascii="AR BLANCA" w:hAnsi="AR BLAN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CFE" w:rsidRPr="000268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2826</wp:posOffset>
                </wp:positionV>
                <wp:extent cx="4890770" cy="1676400"/>
                <wp:effectExtent l="0" t="0" r="241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77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43BF" w:rsidRPr="00B007B8" w:rsidRDefault="007043BF" w:rsidP="007043B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/>
                                <w:b/>
                                <w:sz w:val="40"/>
                                <w:szCs w:val="40"/>
                              </w:rPr>
                            </w:pPr>
                            <w:r w:rsidRPr="00B007B8">
                              <w:rPr>
                                <w:rFonts w:ascii="Segoe Script" w:hAnsi="Segoe Script"/>
                                <w:b/>
                                <w:sz w:val="40"/>
                                <w:szCs w:val="40"/>
                              </w:rPr>
                              <w:t>Youth BBQ 2017</w:t>
                            </w:r>
                          </w:p>
                          <w:p w:rsidR="007043BF" w:rsidRDefault="007043BF" w:rsidP="007043B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7043B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Wednesday,</w:t>
                            </w: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 xml:space="preserve"> March 15th</w:t>
                            </w:r>
                          </w:p>
                          <w:p w:rsidR="007043BF" w:rsidRDefault="007043BF" w:rsidP="007043B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 xml:space="preserve">Tickets for the Youth BBQ will be available </w:t>
                            </w:r>
                          </w:p>
                          <w:p w:rsidR="007043BF" w:rsidRDefault="007043BF" w:rsidP="007043B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Wednesday, Feb. 1</w:t>
                            </w:r>
                            <w:r w:rsidRPr="007043B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043BF" w:rsidRDefault="007043BF" w:rsidP="007043B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Plates are $7</w:t>
                            </w:r>
                          </w:p>
                          <w:p w:rsidR="007043BF" w:rsidRDefault="007043BF" w:rsidP="007043B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43BF" w:rsidRPr="007043BF" w:rsidRDefault="007043BF" w:rsidP="007043B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043BF" w:rsidRPr="007043BF" w:rsidRDefault="007043BF" w:rsidP="00662798">
                            <w:pPr>
                              <w:jc w:val="center"/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</w:pPr>
                          </w:p>
                          <w:p w:rsidR="00026885" w:rsidRDefault="00026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79.75pt;width:385.1pt;height:13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" fillcolor="white [3201]" strokeweight=".5pt">
                <v:textbox>
                  <w:txbxContent>
                    <w:p w:rsidR="007043BF" w:rsidRPr="00B007B8" w:rsidRDefault="007043BF" w:rsidP="007043BF">
                      <w:pPr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sz w:val="40"/>
                          <w:szCs w:val="40"/>
                        </w:rPr>
                      </w:pPr>
                      <w:r w:rsidRPr="00B007B8">
                        <w:rPr>
                          <w:rFonts w:ascii="Segoe Script" w:hAnsi="Segoe Script"/>
                          <w:b/>
                          <w:sz w:val="40"/>
                          <w:szCs w:val="40"/>
                        </w:rPr>
                        <w:t>Youth BBQ 2017</w:t>
                      </w:r>
                    </w:p>
                    <w:p w:rsidR="007043BF" w:rsidRDefault="007043BF" w:rsidP="007043BF">
                      <w:pPr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7043B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Wednesday,</w:t>
                      </w: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 xml:space="preserve"> March 15th</w:t>
                      </w:r>
                    </w:p>
                    <w:p w:rsidR="007043BF" w:rsidRDefault="007043BF" w:rsidP="007043BF">
                      <w:pPr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 xml:space="preserve">Tickets for the Youth BBQ will be available </w:t>
                      </w:r>
                    </w:p>
                    <w:p w:rsidR="007043BF" w:rsidRDefault="007043BF" w:rsidP="007043BF">
                      <w:pPr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Wednesday, Feb. 1</w:t>
                      </w:r>
                      <w:r w:rsidRPr="007043BF">
                        <w:rPr>
                          <w:rFonts w:ascii="Segoe Script" w:hAnsi="Segoe Script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7043BF" w:rsidRDefault="007043BF" w:rsidP="007043BF">
                      <w:pPr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Plates are $7</w:t>
                      </w:r>
                    </w:p>
                    <w:p w:rsidR="007043BF" w:rsidRDefault="007043BF" w:rsidP="007043BF">
                      <w:pPr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sz w:val="16"/>
                          <w:szCs w:val="16"/>
                        </w:rPr>
                      </w:pPr>
                    </w:p>
                    <w:p w:rsidR="007043BF" w:rsidRPr="007043BF" w:rsidRDefault="007043BF" w:rsidP="007043BF">
                      <w:pPr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</w:p>
                    <w:p w:rsidR="007043BF" w:rsidRPr="007043BF" w:rsidRDefault="007043BF" w:rsidP="00662798">
                      <w:pPr>
                        <w:jc w:val="center"/>
                        <w:rPr>
                          <w:rFonts w:ascii="Segoe Script" w:hAnsi="Segoe Script"/>
                          <w:sz w:val="28"/>
                          <w:szCs w:val="28"/>
                        </w:rPr>
                      </w:pPr>
                    </w:p>
                    <w:p w:rsidR="00026885" w:rsidRDefault="00026885"/>
                  </w:txbxContent>
                </v:textbox>
                <w10:wrap anchorx="margin"/>
              </v:shape>
            </w:pict>
          </mc:Fallback>
        </mc:AlternateContent>
      </w:r>
      <w:r w:rsidR="00011286" w:rsidRPr="00ED2AD7">
        <w:rPr>
          <w:rFonts w:ascii="Ravie" w:hAnsi="Ravie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523875" cy="3095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AD7" w:rsidRPr="00011286" w:rsidRDefault="0040252D" w:rsidP="00011286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011286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PASSPORT MISSIONS 201</w:t>
                            </w:r>
                            <w:r w:rsidR="00011286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1.5pt;width:41.25pt;height:24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">
                <v:textbox style="layout-flow:vertical;mso-layout-flow-alt:bottom-to-top">
                  <w:txbxContent>
                    <w:p w:rsidR="00ED2AD7" w:rsidRPr="00011286" w:rsidRDefault="0040252D" w:rsidP="00011286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011286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PASSPORT MISSIONS 201</w:t>
                      </w:r>
                      <w:r w:rsidR="00011286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286">
        <w:rPr>
          <w:rFonts w:ascii="Ravie" w:hAnsi="Ravi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409825" cy="3095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286" w:rsidRPr="00011286" w:rsidRDefault="00011286" w:rsidP="0001128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74CE9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11286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GHBC</w:t>
                            </w:r>
                          </w:p>
                          <w:p w:rsidR="001B5533" w:rsidRDefault="00736576" w:rsidP="00011286">
                            <w:pPr>
                              <w:jc w:val="right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286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Summer Mission Trip</w:t>
                            </w:r>
                          </w:p>
                          <w:p w:rsidR="00011286" w:rsidRDefault="00011286" w:rsidP="0001128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       Youth 7</w:t>
                            </w:r>
                            <w:r w:rsidRPr="00011286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-12</w:t>
                            </w:r>
                            <w:r w:rsidRPr="00011286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011286" w:rsidRDefault="00011286" w:rsidP="00011286">
                            <w:pP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              June 24</w:t>
                            </w:r>
                            <w:r w:rsidRPr="00011286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-30</w:t>
                            </w:r>
                            <w:r w:rsidRPr="00011286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174CE9" w:rsidRDefault="00174CE9" w:rsidP="00174CE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1286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Danville, VA</w:t>
                            </w:r>
                            <w:r w:rsidR="00DB6C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11286" w:rsidRDefault="00DB6CFE" w:rsidP="00174CE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174CE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0C6D02" wp14:editId="56BEC722">
                                  <wp:extent cx="838200" cy="915670"/>
                                  <wp:effectExtent l="0" t="0" r="0" b="0"/>
                                  <wp:docPr id="5" name="Picture 5" descr="Image result for free clipart of passpor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free clipart of passpor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74CE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:rsidR="00011286" w:rsidRDefault="00174CE9" w:rsidP="00174CE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        Deposits due now</w:t>
                            </w:r>
                          </w:p>
                          <w:p w:rsidR="00011286" w:rsidRDefault="00011286" w:rsidP="0001128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1286" w:rsidRDefault="00011286" w:rsidP="0001128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1286" w:rsidRDefault="00011286" w:rsidP="0001128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E908FD" w:rsidRDefault="00E908FD" w:rsidP="0001128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1286" w:rsidRDefault="00011286" w:rsidP="0001128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1286" w:rsidRPr="00EC0F41" w:rsidRDefault="00011286" w:rsidP="0001128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31.5pt;width:189.75pt;height:24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" fillcolor="white [3201]" strokeweight=".5pt">
                <v:textbox>
                  <w:txbxContent>
                    <w:p w:rsidR="00011286" w:rsidRPr="00011286" w:rsidRDefault="00011286" w:rsidP="0001128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174CE9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011286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GHBC</w:t>
                      </w:r>
                    </w:p>
                    <w:p w:rsidR="001B5533" w:rsidRDefault="00736576" w:rsidP="00011286">
                      <w:pPr>
                        <w:jc w:val="right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011286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Summer Mission Trip</w:t>
                      </w:r>
                    </w:p>
                    <w:p w:rsidR="00011286" w:rsidRDefault="00011286" w:rsidP="0001128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       Youth 7</w:t>
                      </w:r>
                      <w:r w:rsidRPr="00011286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-12</w:t>
                      </w:r>
                      <w:r w:rsidRPr="00011286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011286" w:rsidRDefault="00011286" w:rsidP="00011286">
                      <w:pP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              June 24</w:t>
                      </w:r>
                      <w:r w:rsidRPr="00011286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-30</w:t>
                      </w:r>
                      <w:r w:rsidRPr="00011286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174CE9" w:rsidRDefault="00174CE9" w:rsidP="00174CE9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011286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Danville, VA</w:t>
                      </w:r>
                      <w:r w:rsidR="00DB6C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11286" w:rsidRDefault="00DB6CFE" w:rsidP="00174CE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 </w:t>
                      </w:r>
                      <w:r w:rsidR="00174CE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0C6D02" wp14:editId="56BEC722">
                            <wp:extent cx="838200" cy="915670"/>
                            <wp:effectExtent l="0" t="0" r="0" b="0"/>
                            <wp:docPr id="5" name="Picture 5" descr="Image result for free clipart of passpor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free clipart of passpor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91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="00174CE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:rsidR="00011286" w:rsidRDefault="00174CE9" w:rsidP="00174CE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        Deposits due now</w:t>
                      </w:r>
                    </w:p>
                    <w:p w:rsidR="00011286" w:rsidRDefault="00011286" w:rsidP="0001128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</w:p>
                    <w:p w:rsidR="00011286" w:rsidRDefault="00011286" w:rsidP="0001128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</w:p>
                    <w:p w:rsidR="00011286" w:rsidRDefault="00011286" w:rsidP="0001128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E908FD" w:rsidRDefault="00E908FD" w:rsidP="0001128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</w:p>
                    <w:p w:rsidR="00011286" w:rsidRDefault="00011286" w:rsidP="0001128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</w:p>
                    <w:p w:rsidR="00011286" w:rsidRPr="00EC0F41" w:rsidRDefault="00011286" w:rsidP="0001128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41">
        <w:rPr>
          <w:rFonts w:ascii="Ravie" w:hAnsi="Ravie"/>
          <w:sz w:val="40"/>
          <w:szCs w:val="40"/>
        </w:rPr>
        <w:t xml:space="preserve">     </w:t>
      </w:r>
      <w:r w:rsidR="00E314EB">
        <w:rPr>
          <w:rFonts w:ascii="Ravie" w:hAnsi="Ravie"/>
          <w:sz w:val="40"/>
          <w:szCs w:val="40"/>
        </w:rPr>
        <w:t>GHBC YOUTH MINISTRY</w:t>
      </w:r>
      <w:r w:rsidR="006254E2">
        <w:rPr>
          <w:rFonts w:ascii="Ravie" w:hAnsi="Ravie"/>
          <w:sz w:val="40"/>
          <w:szCs w:val="40"/>
        </w:rPr>
        <w:tab/>
        <w:t xml:space="preserve">  </w:t>
      </w:r>
      <w:r w:rsidR="006254E2">
        <w:rPr>
          <w:rFonts w:ascii="Ravie" w:hAnsi="Ravie"/>
          <w:sz w:val="40"/>
          <w:szCs w:val="40"/>
        </w:rPr>
        <w:tab/>
        <w:t xml:space="preserve">                 </w:t>
      </w:r>
    </w:p>
    <w:p w:rsidR="006254E2" w:rsidRDefault="006254E2" w:rsidP="00011286">
      <w:pPr>
        <w:rPr>
          <w:rFonts w:ascii="Ravie" w:hAnsi="Ravie"/>
          <w:sz w:val="40"/>
          <w:szCs w:val="40"/>
        </w:rPr>
      </w:pPr>
    </w:p>
    <w:p w:rsidR="006254E2" w:rsidRDefault="006254E2" w:rsidP="00011286">
      <w:pPr>
        <w:rPr>
          <w:rFonts w:ascii="Ravie" w:hAnsi="Ravie"/>
          <w:sz w:val="40"/>
          <w:szCs w:val="40"/>
        </w:rPr>
      </w:pPr>
    </w:p>
    <w:p w:rsidR="00074E57" w:rsidRDefault="00074E57" w:rsidP="00011286">
      <w:pPr>
        <w:rPr>
          <w:rFonts w:ascii="Ravie" w:hAnsi="Ravie"/>
          <w:sz w:val="40"/>
          <w:szCs w:val="40"/>
        </w:rPr>
      </w:pPr>
    </w:p>
    <w:p w:rsidR="00074E57" w:rsidRDefault="00074E57" w:rsidP="00011286">
      <w:pPr>
        <w:rPr>
          <w:rFonts w:ascii="Ravie" w:hAnsi="Ravie"/>
          <w:sz w:val="40"/>
          <w:szCs w:val="40"/>
        </w:rPr>
      </w:pPr>
    </w:p>
    <w:p w:rsidR="00074E57" w:rsidRDefault="00074E57" w:rsidP="00011286">
      <w:pPr>
        <w:rPr>
          <w:rFonts w:ascii="Ravie" w:hAnsi="Ravie"/>
          <w:sz w:val="40"/>
          <w:szCs w:val="40"/>
        </w:rPr>
      </w:pPr>
    </w:p>
    <w:p w:rsidR="00074E57" w:rsidRDefault="00074E57" w:rsidP="00011286">
      <w:pPr>
        <w:rPr>
          <w:rFonts w:ascii="Ravie" w:hAnsi="Ravie"/>
          <w:sz w:val="40"/>
          <w:szCs w:val="40"/>
        </w:rPr>
      </w:pPr>
    </w:p>
    <w:p w:rsidR="00074E57" w:rsidRDefault="00074E57" w:rsidP="00011286">
      <w:pPr>
        <w:rPr>
          <w:rFonts w:ascii="Ravie" w:hAnsi="Ravie"/>
          <w:sz w:val="40"/>
          <w:szCs w:val="40"/>
        </w:rPr>
      </w:pPr>
    </w:p>
    <w:p w:rsidR="00074E57" w:rsidRDefault="00074E57" w:rsidP="00011286">
      <w:pPr>
        <w:rPr>
          <w:rFonts w:ascii="Ravie" w:hAnsi="Ravie"/>
          <w:sz w:val="40"/>
          <w:szCs w:val="40"/>
        </w:rPr>
      </w:pPr>
    </w:p>
    <w:p w:rsidR="00074E57" w:rsidRDefault="00074E57" w:rsidP="00011286">
      <w:pPr>
        <w:rPr>
          <w:rFonts w:ascii="Ravie" w:hAnsi="Ravie"/>
          <w:sz w:val="40"/>
          <w:szCs w:val="40"/>
        </w:rPr>
      </w:pPr>
    </w:p>
    <w:p w:rsidR="00074E57" w:rsidRDefault="00074E57" w:rsidP="00011286">
      <w:pPr>
        <w:rPr>
          <w:rFonts w:ascii="Ravie" w:hAnsi="Ravie"/>
          <w:sz w:val="40"/>
          <w:szCs w:val="40"/>
        </w:rPr>
      </w:pPr>
    </w:p>
    <w:p w:rsidR="00074E57" w:rsidRDefault="00074E57" w:rsidP="00011286">
      <w:pPr>
        <w:rPr>
          <w:rFonts w:ascii="Ravie" w:hAnsi="Ravie"/>
          <w:sz w:val="40"/>
          <w:szCs w:val="40"/>
        </w:rPr>
      </w:pPr>
    </w:p>
    <w:p w:rsidR="00074E57" w:rsidRDefault="00074E57" w:rsidP="00011286">
      <w:pPr>
        <w:rPr>
          <w:rFonts w:ascii="Ravie" w:hAnsi="Ravie"/>
          <w:sz w:val="40"/>
          <w:szCs w:val="40"/>
        </w:rPr>
      </w:pPr>
    </w:p>
    <w:p w:rsidR="00DB6CFE" w:rsidRPr="00736576" w:rsidRDefault="00074E57" w:rsidP="00011286">
      <w:pPr>
        <w:rPr>
          <w:rFonts w:ascii="Ravie" w:hAnsi="Ravie"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633855</wp:posOffset>
                </wp:positionV>
                <wp:extent cx="3571875" cy="1762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E57" w:rsidRPr="00C02266" w:rsidRDefault="00074E57" w:rsidP="00C02266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96"/>
                                <w:szCs w:val="96"/>
                              </w:rPr>
                            </w:pPr>
                            <w:r w:rsidRPr="00C02266">
                              <w:rPr>
                                <w:rFonts w:ascii="Edwardian Script ITC" w:hAnsi="Edwardian Script ITC"/>
                                <w:b/>
                                <w:sz w:val="96"/>
                                <w:szCs w:val="96"/>
                              </w:rPr>
                              <w:t>H</w:t>
                            </w:r>
                            <w:r w:rsidR="00C02266" w:rsidRPr="00C02266">
                              <w:rPr>
                                <w:rFonts w:ascii="Edwardian Script ITC" w:hAnsi="Edwardian Script ITC"/>
                                <w:b/>
                                <w:sz w:val="96"/>
                                <w:szCs w:val="96"/>
                              </w:rPr>
                              <w:t>appy Valentine</w:t>
                            </w:r>
                            <w:r w:rsidR="00736754">
                              <w:rPr>
                                <w:rFonts w:ascii="Edwardian Script ITC" w:hAnsi="Edwardian Script ITC"/>
                                <w:b/>
                                <w:sz w:val="96"/>
                                <w:szCs w:val="96"/>
                              </w:rPr>
                              <w:t>’s</w:t>
                            </w:r>
                          </w:p>
                          <w:p w:rsidR="00C02266" w:rsidRPr="00C02266" w:rsidRDefault="00C02266" w:rsidP="00C02266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C02266">
                              <w:rPr>
                                <w:rFonts w:ascii="Edwardian Script ITC" w:hAnsi="Edwardian Script ITC"/>
                                <w:b/>
                                <w:sz w:val="96"/>
                                <w:szCs w:val="96"/>
                              </w:rPr>
                              <w:t>Day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73.2pt;margin-top:128.65pt;width:281.2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" fillcolor="white [3201]" stroked="f" strokeweight=".5pt">
                <v:textbox>
                  <w:txbxContent>
                    <w:p w:rsidR="00074E57" w:rsidRPr="00C02266" w:rsidRDefault="00074E57" w:rsidP="00C02266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96"/>
                          <w:szCs w:val="96"/>
                        </w:rPr>
                      </w:pPr>
                      <w:r w:rsidRPr="00C02266">
                        <w:rPr>
                          <w:rFonts w:ascii="Edwardian Script ITC" w:hAnsi="Edwardian Script ITC"/>
                          <w:b/>
                          <w:sz w:val="96"/>
                          <w:szCs w:val="96"/>
                        </w:rPr>
                        <w:t>H</w:t>
                      </w:r>
                      <w:r w:rsidR="00C02266" w:rsidRPr="00C02266">
                        <w:rPr>
                          <w:rFonts w:ascii="Edwardian Script ITC" w:hAnsi="Edwardian Script ITC"/>
                          <w:b/>
                          <w:sz w:val="96"/>
                          <w:szCs w:val="96"/>
                        </w:rPr>
                        <w:t>appy Valentine</w:t>
                      </w:r>
                      <w:r w:rsidR="00736754">
                        <w:rPr>
                          <w:rFonts w:ascii="Edwardian Script ITC" w:hAnsi="Edwardian Script ITC"/>
                          <w:b/>
                          <w:sz w:val="96"/>
                          <w:szCs w:val="96"/>
                        </w:rPr>
                        <w:t>’s</w:t>
                      </w:r>
                    </w:p>
                    <w:p w:rsidR="00C02266" w:rsidRPr="00C02266" w:rsidRDefault="00C02266" w:rsidP="00C02266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96"/>
                          <w:szCs w:val="96"/>
                        </w:rPr>
                      </w:pPr>
                      <w:proofErr w:type="gramStart"/>
                      <w:r w:rsidRPr="00C02266">
                        <w:rPr>
                          <w:rFonts w:ascii="Edwardian Script ITC" w:hAnsi="Edwardian Script ITC"/>
                          <w:b/>
                          <w:sz w:val="96"/>
                          <w:szCs w:val="96"/>
                        </w:rPr>
                        <w:t>Day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23ED4AF" wp14:editId="343DEF9C">
            <wp:extent cx="5210175" cy="5762625"/>
            <wp:effectExtent l="0" t="0" r="9525" b="9525"/>
            <wp:docPr id="11" name="Picture 11" descr="Image result for black and white valentine heart with musical notes clip 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ack and white valentine heart with musical notes clip 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4E2">
        <w:rPr>
          <w:rFonts w:ascii="Ravie" w:hAnsi="Ravie"/>
          <w:sz w:val="40"/>
          <w:szCs w:val="40"/>
        </w:rPr>
        <w:t xml:space="preserve"> </w:t>
      </w:r>
      <w:bookmarkStart w:id="0" w:name="_GoBack"/>
      <w:bookmarkEnd w:id="0"/>
    </w:p>
    <w:sectPr w:rsidR="00DB6CFE" w:rsidRPr="00736576" w:rsidSect="006254E2">
      <w:pgSz w:w="20160" w:h="12240" w:orient="landscape" w:code="5"/>
      <w:pgMar w:top="187" w:right="288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EB"/>
    <w:rsid w:val="00011286"/>
    <w:rsid w:val="00026885"/>
    <w:rsid w:val="00027912"/>
    <w:rsid w:val="00074E57"/>
    <w:rsid w:val="00174CE9"/>
    <w:rsid w:val="00176217"/>
    <w:rsid w:val="001B5533"/>
    <w:rsid w:val="002F1F2E"/>
    <w:rsid w:val="00303CDC"/>
    <w:rsid w:val="00353BA2"/>
    <w:rsid w:val="0040252D"/>
    <w:rsid w:val="00454A1D"/>
    <w:rsid w:val="006254E2"/>
    <w:rsid w:val="00662798"/>
    <w:rsid w:val="0069088D"/>
    <w:rsid w:val="007043BF"/>
    <w:rsid w:val="00736576"/>
    <w:rsid w:val="00736754"/>
    <w:rsid w:val="007E17B0"/>
    <w:rsid w:val="00820C78"/>
    <w:rsid w:val="008C7251"/>
    <w:rsid w:val="00A45658"/>
    <w:rsid w:val="00B007B8"/>
    <w:rsid w:val="00B53620"/>
    <w:rsid w:val="00B86A56"/>
    <w:rsid w:val="00B9216D"/>
    <w:rsid w:val="00C02266"/>
    <w:rsid w:val="00CC549C"/>
    <w:rsid w:val="00CF3241"/>
    <w:rsid w:val="00D51A79"/>
    <w:rsid w:val="00DB6CFE"/>
    <w:rsid w:val="00E23C94"/>
    <w:rsid w:val="00E314EB"/>
    <w:rsid w:val="00E908FD"/>
    <w:rsid w:val="00EC0F41"/>
    <w:rsid w:val="00ED2AD7"/>
    <w:rsid w:val="00ED3E43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9D66D-21B9-454B-B7E4-DA4AA1C6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0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hyperlink" Target="https://www.google.com/url?sa=i&amp;rct=j&amp;q=&amp;esrc=s&amp;source=images&amp;cd=&amp;cad=rja&amp;uact=8&amp;ved=0ahUKEwjA05yY39jRAhWC4CYKHUgqA0cQjRwIBw&amp;url=https://openclipart.org/detail/227803/musical-heart&amp;bvm=bv.144686652,d.amc&amp;psig=AFQjCNFOdmUnlFrw6UvdjQ5PxdHWpG1KNw&amp;ust=148527727797805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AD8C-5885-4346-959E-37567EB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essoms</dc:creator>
  <cp:keywords/>
  <dc:description/>
  <cp:lastModifiedBy>GHBC</cp:lastModifiedBy>
  <cp:revision>6</cp:revision>
  <cp:lastPrinted>2017-01-27T16:07:00Z</cp:lastPrinted>
  <dcterms:created xsi:type="dcterms:W3CDTF">2017-01-23T15:27:00Z</dcterms:created>
  <dcterms:modified xsi:type="dcterms:W3CDTF">2017-01-27T16:07:00Z</dcterms:modified>
</cp:coreProperties>
</file>